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5F0512" w:rsidRPr="00AE701A" w:rsidRDefault="005F0512" w:rsidP="006C1C46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 w:rsidR="000375A4"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  <w:t>1</w:t>
      </w:r>
      <w:r w:rsidR="000375A4"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E34CAE">
        <w:rPr>
          <w:szCs w:val="24"/>
        </w:rPr>
        <w:t>84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,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0</w:t>
      </w:r>
      <w:r w:rsidR="006C1C46" w:rsidRPr="00AE701A">
        <w:rPr>
          <w:szCs w:val="24"/>
        </w:rPr>
        <w:tab/>
      </w:r>
      <w:r w:rsidRPr="00AE701A">
        <w:rPr>
          <w:szCs w:val="24"/>
        </w:rPr>
        <w:tab/>
      </w:r>
    </w:p>
    <w:p w:rsidR="00256B96" w:rsidRDefault="00613F1C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 w:rsidR="003151F6">
        <w:rPr>
          <w:smallCaps w:val="0"/>
        </w:rPr>
        <w:t xml:space="preserve">školního bazénu </w:t>
      </w:r>
      <w:r w:rsidR="003C7A96">
        <w:rPr>
          <w:smallCaps w:val="0"/>
        </w:rPr>
        <w:t>3</w:t>
      </w:r>
      <w:r w:rsidR="00E34CAE">
        <w:rPr>
          <w:smallCaps w:val="0"/>
        </w:rPr>
        <w:t>1</w:t>
      </w:r>
      <w:r w:rsidR="00AE701A">
        <w:rPr>
          <w:smallCaps w:val="0"/>
        </w:rPr>
        <w:t>0,00</w:t>
      </w:r>
    </w:p>
    <w:p w:rsidR="00AE701A" w:rsidRDefault="00AE701A" w:rsidP="00AE701A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7A96" w:rsidRPr="003C7A96">
        <w:rPr>
          <w:b/>
          <w:szCs w:val="24"/>
        </w:rPr>
        <w:t>1</w:t>
      </w:r>
      <w:r w:rsidR="00E34CAE">
        <w:rPr>
          <w:b/>
          <w:szCs w:val="24"/>
        </w:rPr>
        <w:t>15</w:t>
      </w:r>
      <w:r w:rsidR="003C7A96" w:rsidRPr="003C7A96">
        <w:rPr>
          <w:b/>
          <w:szCs w:val="24"/>
        </w:rPr>
        <w:t>0</w:t>
      </w:r>
      <w:r w:rsidRPr="005569A9">
        <w:rPr>
          <w:b/>
          <w:szCs w:val="24"/>
        </w:rPr>
        <w:t>,00</w:t>
      </w:r>
    </w:p>
    <w:p w:rsidR="005569A9" w:rsidRDefault="005569A9" w:rsidP="00AE701A">
      <w:pPr>
        <w:pStyle w:val="DefaultText"/>
        <w:jc w:val="both"/>
        <w:rPr>
          <w:szCs w:val="24"/>
        </w:rPr>
      </w:pPr>
    </w:p>
    <w:p w:rsidR="00AE701A" w:rsidRPr="00AE701A" w:rsidRDefault="00AE701A" w:rsidP="00AE701A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 w:rsidR="000375A4"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3C7A96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3C7A96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dlouhodobé absence Vašeho dítěte v plavecké výuce z důvodu závažného onemocnění můžete požádat MŠ o zařazení náhradníka, který se zúčastní zbývajících výukových lekcí v cyklu a to na základě písemné dohody s PŠ </w:t>
      </w:r>
      <w:proofErr w:type="gramStart"/>
      <w:r>
        <w:rPr>
          <w:sz w:val="22"/>
          <w:szCs w:val="22"/>
        </w:rPr>
        <w:t>Zéva</w:t>
      </w:r>
      <w:proofErr w:type="gramEnd"/>
      <w:r>
        <w:rPr>
          <w:sz w:val="22"/>
          <w:szCs w:val="22"/>
        </w:rPr>
        <w:t>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 xml:space="preserve">Š </w:t>
      </w:r>
      <w:proofErr w:type="gramStart"/>
      <w:r w:rsidR="00705C54">
        <w:t>Zéva</w:t>
      </w:r>
      <w:proofErr w:type="gramEnd"/>
      <w:r w:rsidR="00705C54">
        <w:t>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 xml:space="preserve">Sylva </w:t>
      </w:r>
      <w:proofErr w:type="spellStart"/>
      <w:r>
        <w:t>Fejglov</w:t>
      </w:r>
      <w:r w:rsidR="00003277">
        <w:t>á</w:t>
      </w:r>
      <w:proofErr w:type="spellEnd"/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proofErr w:type="spellStart"/>
      <w:r w:rsidR="0056004E">
        <w:t>sylvafe</w:t>
      </w:r>
      <w:proofErr w:type="spellEnd"/>
      <w:r w:rsidR="00EA3EAB">
        <w:rPr>
          <w:lang w:val="en-US"/>
        </w:rPr>
        <w:t>@</w:t>
      </w:r>
      <w:r w:rsidR="0056004E">
        <w:rPr>
          <w:lang w:val="en-US"/>
        </w:rPr>
        <w:t>email</w:t>
      </w:r>
      <w:r w:rsidR="00EA3EAB">
        <w:t>.</w:t>
      </w:r>
      <w:proofErr w:type="spellStart"/>
      <w:r w:rsidR="00EA3EAB">
        <w:t>cz</w:t>
      </w:r>
      <w:proofErr w:type="spellEnd"/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140BE2" w:rsidRDefault="009D62DD" w:rsidP="00140BE2">
      <w:pPr>
        <w:pStyle w:val="DefaultText"/>
        <w:jc w:val="center"/>
        <w:rPr>
          <w:b/>
          <w:bCs/>
          <w:szCs w:val="24"/>
        </w:rPr>
      </w:pPr>
      <w:hyperlink r:id="rId8" w:history="1">
        <w:r w:rsidR="00DD0CFE" w:rsidRPr="00EE65C3">
          <w:rPr>
            <w:rStyle w:val="Hypertextovodkaz"/>
            <w:b/>
            <w:bCs/>
            <w:szCs w:val="24"/>
          </w:rPr>
          <w:t>www.zeva.cz</w:t>
        </w:r>
      </w:hyperlink>
    </w:p>
    <w:p w:rsidR="00DD0CFE" w:rsidRDefault="00DD0CFE" w:rsidP="00140BE2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2542FB" w:rsidP="0056004E">
            <w:pPr>
              <w:pStyle w:val="Zhlav"/>
            </w:pPr>
            <w:r>
              <w:t>p</w:t>
            </w:r>
            <w:r w:rsidR="0056004E">
              <w:t>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BA7740" w:rsidRDefault="00BA7740" w:rsidP="00BA7740">
      <w:pPr>
        <w:pStyle w:val="DefaultText"/>
        <w:ind w:left="284"/>
        <w:rPr>
          <w:b/>
          <w:szCs w:val="24"/>
        </w:rPr>
      </w:pPr>
    </w:p>
    <w:p w:rsidR="00BA7740" w:rsidRPr="00193249" w:rsidRDefault="00BA7740" w:rsidP="00BA7740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5F0512" w:rsidRDefault="005F0512" w:rsidP="00720137">
      <w:pPr>
        <w:pStyle w:val="DefaultText"/>
        <w:jc w:val="both"/>
      </w:pPr>
    </w:p>
    <w:p w:rsidR="00061589" w:rsidRDefault="00061589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56004E">
        <w:rPr>
          <w:b/>
          <w:i/>
          <w:sz w:val="48"/>
          <w:szCs w:val="48"/>
        </w:rPr>
        <w:t xml:space="preserve">na ZŠ </w:t>
      </w:r>
      <w:proofErr w:type="spellStart"/>
      <w:r w:rsidRPr="0056004E">
        <w:rPr>
          <w:b/>
          <w:i/>
          <w:sz w:val="48"/>
          <w:szCs w:val="48"/>
        </w:rPr>
        <w:t>Štefánikova</w:t>
      </w:r>
      <w:proofErr w:type="spellEnd"/>
    </w:p>
    <w:p w:rsidR="00E43800" w:rsidRPr="00E43800" w:rsidRDefault="00E43800" w:rsidP="00E06C4A">
      <w:pPr>
        <w:pStyle w:val="DefaultText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MŠ M. Horákové</w:t>
      </w:r>
    </w:p>
    <w:p w:rsidR="005F0512" w:rsidRPr="00E06C4A" w:rsidRDefault="009D62DD" w:rsidP="00720137">
      <w:pPr>
        <w:pStyle w:val="DefaultText"/>
        <w:jc w:val="both"/>
        <w:rPr>
          <w:b/>
          <w:bCs/>
          <w:sz w:val="72"/>
          <w:szCs w:val="72"/>
        </w:rPr>
      </w:pPr>
      <w:r w:rsidRPr="009D62DD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15827578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ávejte dětem větší obnosy peněz, prstýnky, řetízky, náušnice, </w:t>
      </w:r>
      <w:proofErr w:type="gramStart"/>
      <w:r>
        <w:rPr>
          <w:sz w:val="22"/>
          <w:szCs w:val="22"/>
        </w:rPr>
        <w:t>hodinky a pod.</w:t>
      </w:r>
      <w:proofErr w:type="gramEnd"/>
      <w:r>
        <w:rPr>
          <w:sz w:val="22"/>
          <w:szCs w:val="22"/>
        </w:rPr>
        <w:t xml:space="preserve">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06D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06DF5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</w:t>
      </w:r>
      <w:proofErr w:type="gramStart"/>
      <w:r>
        <w:rPr>
          <w:sz w:val="22"/>
          <w:szCs w:val="22"/>
        </w:rPr>
        <w:t>výuku</w:t>
      </w:r>
      <w:proofErr w:type="gramEnd"/>
      <w:r>
        <w:rPr>
          <w:sz w:val="22"/>
          <w:szCs w:val="22"/>
        </w:rPr>
        <w:t xml:space="preserve">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9726DD">
        <w:rPr>
          <w:sz w:val="22"/>
          <w:szCs w:val="22"/>
        </w:rPr>
        <w:t>Do</w:t>
      </w:r>
      <w:proofErr w:type="gramEnd"/>
      <w:r w:rsidRPr="009726DD">
        <w:rPr>
          <w:sz w:val="22"/>
          <w:szCs w:val="22"/>
        </w:rPr>
        <w:t xml:space="preserve"> PŠ </w:t>
      </w:r>
      <w:proofErr w:type="gramStart"/>
      <w:r w:rsidRPr="009726DD">
        <w:rPr>
          <w:sz w:val="22"/>
          <w:szCs w:val="22"/>
        </w:rPr>
        <w:t>dochází</w:t>
      </w:r>
      <w:proofErr w:type="gramEnd"/>
      <w:r w:rsidRPr="009726DD">
        <w:rPr>
          <w:sz w:val="22"/>
          <w:szCs w:val="22"/>
        </w:rPr>
        <w:t xml:space="preserve"> fotograf, který na základě zájmu žáků a rodičů nabízí pořízení barevných fotografií. Projevíte-li o tuto službu zájem, oznamte to Vaší učitelce MŠ.</w:t>
      </w:r>
      <w:r w:rsidRPr="009726DD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22A79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22A79" w:rsidRDefault="00F22A79" w:rsidP="00F22A79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*) Děti mohou používat plavecké brýle pouze na základě podepsaného </w:t>
      </w:r>
      <w:proofErr w:type="spellStart"/>
      <w:r>
        <w:rPr>
          <w:b/>
          <w:bCs/>
          <w:sz w:val="20"/>
        </w:rPr>
        <w:t>reverzu</w:t>
      </w:r>
      <w:proofErr w:type="spellEnd"/>
      <w:r>
        <w:rPr>
          <w:b/>
          <w:bCs/>
          <w:sz w:val="20"/>
        </w:rPr>
        <w:t xml:space="preserve">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BA7740" w:rsidRDefault="00BA7740" w:rsidP="00BA7740">
      <w:pPr>
        <w:pStyle w:val="DefaultText"/>
        <w:jc w:val="both"/>
        <w:rPr>
          <w:b/>
          <w:bCs/>
          <w:sz w:val="20"/>
        </w:rPr>
      </w:pPr>
    </w:p>
    <w:p w:rsidR="00BA7740" w:rsidRDefault="00BA7740" w:rsidP="00BA7740">
      <w:pPr>
        <w:pStyle w:val="DefaultText"/>
        <w:jc w:val="both"/>
        <w:rPr>
          <w:b/>
          <w:bCs/>
          <w:sz w:val="20"/>
        </w:rPr>
      </w:pPr>
    </w:p>
    <w:p w:rsidR="00BA7740" w:rsidRDefault="00BA7740" w:rsidP="00BA7740">
      <w:pPr>
        <w:pStyle w:val="DefaultText"/>
        <w:jc w:val="center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40" w:rsidRDefault="008F6040">
      <w:r>
        <w:separator/>
      </w:r>
    </w:p>
  </w:endnote>
  <w:endnote w:type="continuationSeparator" w:id="0">
    <w:p w:rsidR="008F6040" w:rsidRDefault="008F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40" w:rsidRDefault="008F6040">
      <w:r>
        <w:separator/>
      </w:r>
    </w:p>
  </w:footnote>
  <w:footnote w:type="continuationSeparator" w:id="0">
    <w:p w:rsidR="008F6040" w:rsidRDefault="008F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207E8"/>
    <w:rsid w:val="0003078B"/>
    <w:rsid w:val="000375A4"/>
    <w:rsid w:val="00061589"/>
    <w:rsid w:val="0008474F"/>
    <w:rsid w:val="00097CE6"/>
    <w:rsid w:val="000B0C7E"/>
    <w:rsid w:val="000D2E82"/>
    <w:rsid w:val="000E4322"/>
    <w:rsid w:val="0012598B"/>
    <w:rsid w:val="00131410"/>
    <w:rsid w:val="001333E5"/>
    <w:rsid w:val="00140BE2"/>
    <w:rsid w:val="00140E69"/>
    <w:rsid w:val="00162EFB"/>
    <w:rsid w:val="00170585"/>
    <w:rsid w:val="001D57EF"/>
    <w:rsid w:val="001E7164"/>
    <w:rsid w:val="001F710F"/>
    <w:rsid w:val="002051F7"/>
    <w:rsid w:val="00230979"/>
    <w:rsid w:val="00232B30"/>
    <w:rsid w:val="002542FB"/>
    <w:rsid w:val="00256B96"/>
    <w:rsid w:val="002620E7"/>
    <w:rsid w:val="00271139"/>
    <w:rsid w:val="00275DDB"/>
    <w:rsid w:val="00296DC6"/>
    <w:rsid w:val="002B17FF"/>
    <w:rsid w:val="002C569D"/>
    <w:rsid w:val="002E4C27"/>
    <w:rsid w:val="002E55F5"/>
    <w:rsid w:val="002F19DD"/>
    <w:rsid w:val="00305200"/>
    <w:rsid w:val="0031028C"/>
    <w:rsid w:val="003151F6"/>
    <w:rsid w:val="00316BFC"/>
    <w:rsid w:val="003312D9"/>
    <w:rsid w:val="003452D6"/>
    <w:rsid w:val="003B5298"/>
    <w:rsid w:val="003C7A96"/>
    <w:rsid w:val="003E1B0A"/>
    <w:rsid w:val="003F32FF"/>
    <w:rsid w:val="0040578B"/>
    <w:rsid w:val="0043677C"/>
    <w:rsid w:val="00440BFE"/>
    <w:rsid w:val="00444872"/>
    <w:rsid w:val="0048156E"/>
    <w:rsid w:val="00491C2D"/>
    <w:rsid w:val="004C00CD"/>
    <w:rsid w:val="004C513C"/>
    <w:rsid w:val="004D240E"/>
    <w:rsid w:val="004E7799"/>
    <w:rsid w:val="004E7EC9"/>
    <w:rsid w:val="0051272A"/>
    <w:rsid w:val="00522E62"/>
    <w:rsid w:val="005569A9"/>
    <w:rsid w:val="0056004E"/>
    <w:rsid w:val="00567F0E"/>
    <w:rsid w:val="005779F8"/>
    <w:rsid w:val="005A1E08"/>
    <w:rsid w:val="005F0512"/>
    <w:rsid w:val="0060322E"/>
    <w:rsid w:val="00613F1C"/>
    <w:rsid w:val="00637760"/>
    <w:rsid w:val="00647310"/>
    <w:rsid w:val="00656E1D"/>
    <w:rsid w:val="00670B81"/>
    <w:rsid w:val="006C1C46"/>
    <w:rsid w:val="00705C54"/>
    <w:rsid w:val="00706DF5"/>
    <w:rsid w:val="007168C1"/>
    <w:rsid w:val="00720137"/>
    <w:rsid w:val="00746E6C"/>
    <w:rsid w:val="00751677"/>
    <w:rsid w:val="007742A4"/>
    <w:rsid w:val="0079398E"/>
    <w:rsid w:val="00795E69"/>
    <w:rsid w:val="007A006E"/>
    <w:rsid w:val="007B36B9"/>
    <w:rsid w:val="00821252"/>
    <w:rsid w:val="008317BE"/>
    <w:rsid w:val="00863357"/>
    <w:rsid w:val="008653CE"/>
    <w:rsid w:val="00871C96"/>
    <w:rsid w:val="008F6040"/>
    <w:rsid w:val="00900B4B"/>
    <w:rsid w:val="0091490E"/>
    <w:rsid w:val="0094086B"/>
    <w:rsid w:val="009726DD"/>
    <w:rsid w:val="0098523E"/>
    <w:rsid w:val="009A092D"/>
    <w:rsid w:val="009B1055"/>
    <w:rsid w:val="009C42BA"/>
    <w:rsid w:val="009D62DD"/>
    <w:rsid w:val="009F72F0"/>
    <w:rsid w:val="00A53E8A"/>
    <w:rsid w:val="00A66FDC"/>
    <w:rsid w:val="00A76D6E"/>
    <w:rsid w:val="00A7732A"/>
    <w:rsid w:val="00A86230"/>
    <w:rsid w:val="00A97A8E"/>
    <w:rsid w:val="00AB2324"/>
    <w:rsid w:val="00AD4109"/>
    <w:rsid w:val="00AD4BF2"/>
    <w:rsid w:val="00AE1F67"/>
    <w:rsid w:val="00AE2D8F"/>
    <w:rsid w:val="00AE32A9"/>
    <w:rsid w:val="00AE64D4"/>
    <w:rsid w:val="00AE701A"/>
    <w:rsid w:val="00AF6DFF"/>
    <w:rsid w:val="00B1490C"/>
    <w:rsid w:val="00B42777"/>
    <w:rsid w:val="00B42D43"/>
    <w:rsid w:val="00B4534E"/>
    <w:rsid w:val="00B4747A"/>
    <w:rsid w:val="00B6577C"/>
    <w:rsid w:val="00B77FC2"/>
    <w:rsid w:val="00B83AA5"/>
    <w:rsid w:val="00B86403"/>
    <w:rsid w:val="00BA0FF1"/>
    <w:rsid w:val="00BA7740"/>
    <w:rsid w:val="00BB69BF"/>
    <w:rsid w:val="00BC08A4"/>
    <w:rsid w:val="00BC2731"/>
    <w:rsid w:val="00BE1D90"/>
    <w:rsid w:val="00BE4374"/>
    <w:rsid w:val="00C04944"/>
    <w:rsid w:val="00C20846"/>
    <w:rsid w:val="00C234A4"/>
    <w:rsid w:val="00C51D48"/>
    <w:rsid w:val="00C75AC8"/>
    <w:rsid w:val="00C766F9"/>
    <w:rsid w:val="00CA5736"/>
    <w:rsid w:val="00CA7A37"/>
    <w:rsid w:val="00CA7A4A"/>
    <w:rsid w:val="00CB1494"/>
    <w:rsid w:val="00CD6E42"/>
    <w:rsid w:val="00D37187"/>
    <w:rsid w:val="00D45D94"/>
    <w:rsid w:val="00D61288"/>
    <w:rsid w:val="00D74E78"/>
    <w:rsid w:val="00D759FA"/>
    <w:rsid w:val="00D77673"/>
    <w:rsid w:val="00D81A0B"/>
    <w:rsid w:val="00DD0CFE"/>
    <w:rsid w:val="00DD28F8"/>
    <w:rsid w:val="00DD4CA2"/>
    <w:rsid w:val="00DE6834"/>
    <w:rsid w:val="00E06C4A"/>
    <w:rsid w:val="00E14B15"/>
    <w:rsid w:val="00E34CAE"/>
    <w:rsid w:val="00E35D8A"/>
    <w:rsid w:val="00E43800"/>
    <w:rsid w:val="00E70E8C"/>
    <w:rsid w:val="00E827D0"/>
    <w:rsid w:val="00EA0D2E"/>
    <w:rsid w:val="00EA3EAB"/>
    <w:rsid w:val="00EB3763"/>
    <w:rsid w:val="00EC599A"/>
    <w:rsid w:val="00ED1885"/>
    <w:rsid w:val="00F078B1"/>
    <w:rsid w:val="00F15EA5"/>
    <w:rsid w:val="00F22A79"/>
    <w:rsid w:val="00F321BF"/>
    <w:rsid w:val="00F342FA"/>
    <w:rsid w:val="00F7575D"/>
    <w:rsid w:val="00F812F2"/>
    <w:rsid w:val="00F833C1"/>
    <w:rsid w:val="00F935B7"/>
    <w:rsid w:val="00F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418-79CF-4B0E-B360-C54330B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12</cp:revision>
  <cp:lastPrinted>2016-02-01T09:26:00Z</cp:lastPrinted>
  <dcterms:created xsi:type="dcterms:W3CDTF">2014-02-03T11:06:00Z</dcterms:created>
  <dcterms:modified xsi:type="dcterms:W3CDTF">2016-02-01T09:27:00Z</dcterms:modified>
</cp:coreProperties>
</file>